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horzAnchor="margin" w:tblpY="600"/>
        <w:tblW w:w="0" w:type="auto"/>
        <w:tblLook w:val="04A0" w:firstRow="1" w:lastRow="0" w:firstColumn="1" w:lastColumn="0" w:noHBand="0" w:noVBand="1"/>
      </w:tblPr>
      <w:tblGrid>
        <w:gridCol w:w="718"/>
        <w:gridCol w:w="1097"/>
        <w:gridCol w:w="1023"/>
        <w:gridCol w:w="1023"/>
        <w:gridCol w:w="1023"/>
        <w:gridCol w:w="1145"/>
        <w:gridCol w:w="2799"/>
      </w:tblGrid>
      <w:tr w:rsidR="009E564B" w14:paraId="6BA8563C" w14:textId="77777777" w:rsidTr="000B46B3">
        <w:trPr>
          <w:trHeight w:val="254"/>
        </w:trPr>
        <w:tc>
          <w:tcPr>
            <w:tcW w:w="718" w:type="dxa"/>
          </w:tcPr>
          <w:p w14:paraId="648E7585" w14:textId="748857CB" w:rsidR="00E4523E" w:rsidRPr="000B46B3" w:rsidRDefault="00E4523E" w:rsidP="00E4523E">
            <w:pPr>
              <w:rPr>
                <w:rFonts w:ascii="Arial" w:hAnsi="Arial" w:cs="Arial"/>
                <w:b/>
                <w:bCs/>
              </w:rPr>
            </w:pPr>
            <w:r w:rsidRPr="000B46B3">
              <w:rPr>
                <w:rFonts w:ascii="Arial" w:hAnsi="Arial" w:cs="Arial"/>
                <w:b/>
                <w:bCs/>
              </w:rPr>
              <w:t>Zeile</w:t>
            </w:r>
          </w:p>
        </w:tc>
        <w:tc>
          <w:tcPr>
            <w:tcW w:w="1097" w:type="dxa"/>
          </w:tcPr>
          <w:p w14:paraId="483F6CAC" w14:textId="36F2F0D2" w:rsidR="00E4523E" w:rsidRPr="000B46B3" w:rsidRDefault="00E4523E" w:rsidP="00E4523E">
            <w:pPr>
              <w:rPr>
                <w:rFonts w:ascii="Arial" w:hAnsi="Arial" w:cs="Arial"/>
                <w:b/>
                <w:bCs/>
              </w:rPr>
            </w:pPr>
            <w:r w:rsidRPr="000B46B3">
              <w:rPr>
                <w:rFonts w:ascii="Arial" w:hAnsi="Arial" w:cs="Arial"/>
                <w:b/>
                <w:bCs/>
              </w:rPr>
              <w:t>Color: string</w:t>
            </w:r>
          </w:p>
        </w:tc>
        <w:tc>
          <w:tcPr>
            <w:tcW w:w="1023" w:type="dxa"/>
          </w:tcPr>
          <w:p w14:paraId="4438D7E7" w14:textId="28ACA997" w:rsidR="00E4523E" w:rsidRPr="000B46B3" w:rsidRDefault="00E4523E" w:rsidP="00E4523E">
            <w:pPr>
              <w:rPr>
                <w:rFonts w:ascii="Arial" w:hAnsi="Arial" w:cs="Arial"/>
                <w:b/>
                <w:bCs/>
              </w:rPr>
            </w:pPr>
            <w:r w:rsidRPr="000B46B3">
              <w:rPr>
                <w:rFonts w:ascii="Arial" w:hAnsi="Arial" w:cs="Arial"/>
                <w:b/>
                <w:bCs/>
              </w:rPr>
              <w:t>X: number</w:t>
            </w:r>
          </w:p>
        </w:tc>
        <w:tc>
          <w:tcPr>
            <w:tcW w:w="1023" w:type="dxa"/>
          </w:tcPr>
          <w:p w14:paraId="53BF9574" w14:textId="3615BDF1" w:rsidR="00E4523E" w:rsidRPr="000B46B3" w:rsidRDefault="00E4523E" w:rsidP="00E4523E">
            <w:pPr>
              <w:rPr>
                <w:rFonts w:ascii="Arial" w:hAnsi="Arial" w:cs="Arial"/>
                <w:b/>
                <w:bCs/>
              </w:rPr>
            </w:pPr>
            <w:r w:rsidRPr="000B46B3">
              <w:rPr>
                <w:rFonts w:ascii="Arial" w:hAnsi="Arial" w:cs="Arial"/>
                <w:b/>
                <w:bCs/>
              </w:rPr>
              <w:t>Y: number</w:t>
            </w:r>
          </w:p>
        </w:tc>
        <w:tc>
          <w:tcPr>
            <w:tcW w:w="1023" w:type="dxa"/>
          </w:tcPr>
          <w:p w14:paraId="77D5697D" w14:textId="31C548DC" w:rsidR="00E4523E" w:rsidRPr="000B46B3" w:rsidRDefault="00E4523E" w:rsidP="00E4523E">
            <w:pPr>
              <w:rPr>
                <w:rFonts w:ascii="Arial" w:hAnsi="Arial" w:cs="Arial"/>
                <w:b/>
                <w:bCs/>
              </w:rPr>
            </w:pPr>
            <w:r w:rsidRPr="000B46B3">
              <w:rPr>
                <w:rFonts w:ascii="Arial" w:hAnsi="Arial" w:cs="Arial"/>
                <w:b/>
                <w:bCs/>
              </w:rPr>
              <w:t>i: number</w:t>
            </w:r>
          </w:p>
        </w:tc>
        <w:tc>
          <w:tcPr>
            <w:tcW w:w="1145" w:type="dxa"/>
          </w:tcPr>
          <w:p w14:paraId="2748D0A2" w14:textId="77777777" w:rsidR="00E4523E" w:rsidRPr="000B46B3" w:rsidRDefault="00E4523E" w:rsidP="00E4523E">
            <w:pPr>
              <w:rPr>
                <w:rFonts w:ascii="Arial" w:hAnsi="Arial" w:cs="Arial"/>
                <w:b/>
                <w:bCs/>
              </w:rPr>
            </w:pPr>
            <w:r w:rsidRPr="000B46B3">
              <w:rPr>
                <w:rFonts w:ascii="Arial" w:hAnsi="Arial" w:cs="Arial"/>
                <w:b/>
                <w:bCs/>
              </w:rPr>
              <w:t xml:space="preserve">Size of </w:t>
            </w:r>
          </w:p>
          <w:p w14:paraId="513CE542" w14:textId="7690ACF9" w:rsidR="00E4523E" w:rsidRPr="000B46B3" w:rsidRDefault="00E4523E" w:rsidP="00E4523E">
            <w:pPr>
              <w:rPr>
                <w:rFonts w:ascii="Arial" w:hAnsi="Arial" w:cs="Arial"/>
                <w:b/>
                <w:bCs/>
              </w:rPr>
            </w:pPr>
            <w:r w:rsidRPr="000B46B3">
              <w:rPr>
                <w:rFonts w:ascii="Arial" w:hAnsi="Arial" w:cs="Arial"/>
                <w:b/>
                <w:bCs/>
              </w:rPr>
              <w:t>[ ]</w:t>
            </w:r>
          </w:p>
        </w:tc>
        <w:tc>
          <w:tcPr>
            <w:tcW w:w="2799" w:type="dxa"/>
          </w:tcPr>
          <w:p w14:paraId="2833F0C4" w14:textId="5462858E" w:rsidR="00E4523E" w:rsidRPr="000B46B3" w:rsidRDefault="00E4523E" w:rsidP="00E4523E">
            <w:pPr>
              <w:rPr>
                <w:rFonts w:ascii="Arial" w:hAnsi="Arial" w:cs="Arial"/>
                <w:b/>
                <w:bCs/>
              </w:rPr>
            </w:pPr>
            <w:r w:rsidRPr="000B46B3">
              <w:rPr>
                <w:rFonts w:ascii="Arial" w:hAnsi="Arial" w:cs="Arial"/>
                <w:b/>
                <w:bCs/>
              </w:rPr>
              <w:t>Kommentar</w:t>
            </w:r>
          </w:p>
        </w:tc>
      </w:tr>
      <w:tr w:rsidR="009E564B" w14:paraId="2D6B6D1D" w14:textId="77777777" w:rsidTr="000B46B3">
        <w:trPr>
          <w:trHeight w:val="254"/>
        </w:trPr>
        <w:tc>
          <w:tcPr>
            <w:tcW w:w="718" w:type="dxa"/>
          </w:tcPr>
          <w:p w14:paraId="34011D21" w14:textId="2F789A37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</w:tcPr>
          <w:p w14:paraId="29C75308" w14:textId="40C0EEC5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5EC91DCA" w14:textId="387EA5FF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</w:tcPr>
          <w:p w14:paraId="6488BDF3" w14:textId="23511CF0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6CEBFEDF" w14:textId="6DB2F064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349DAAEC" w14:textId="04BD147B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1FB2E798" w14:textId="64C778BD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</w:tr>
      <w:tr w:rsidR="009E564B" w14:paraId="7132C75A" w14:textId="77777777" w:rsidTr="000B46B3">
        <w:trPr>
          <w:trHeight w:val="266"/>
        </w:trPr>
        <w:tc>
          <w:tcPr>
            <w:tcW w:w="718" w:type="dxa"/>
          </w:tcPr>
          <w:p w14:paraId="0D45C289" w14:textId="536FE47E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5</w:t>
            </w:r>
          </w:p>
        </w:tc>
        <w:tc>
          <w:tcPr>
            <w:tcW w:w="1097" w:type="dxa"/>
          </w:tcPr>
          <w:p w14:paraId="4844C2CF" w14:textId="069D9CF4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0F24C27" w14:textId="679AF4AF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3A603C8D" w14:textId="3EA9D8AF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0</w:t>
            </w:r>
          </w:p>
        </w:tc>
        <w:tc>
          <w:tcPr>
            <w:tcW w:w="1023" w:type="dxa"/>
          </w:tcPr>
          <w:p w14:paraId="18FFB289" w14:textId="14EA75C3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2470E5EC" w14:textId="01B4788F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1A315266" w14:textId="0381BAB4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</w:tr>
      <w:tr w:rsidR="009E564B" w14:paraId="7AD6FFE2" w14:textId="77777777" w:rsidTr="000B46B3">
        <w:trPr>
          <w:trHeight w:val="254"/>
        </w:trPr>
        <w:tc>
          <w:tcPr>
            <w:tcW w:w="718" w:type="dxa"/>
          </w:tcPr>
          <w:p w14:paraId="4416BFA8" w14:textId="22E43A13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</w:tcPr>
          <w:p w14:paraId="37C36287" w14:textId="2894BB98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5DA7AE5B" w14:textId="6CED727F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4D8C6AF" w14:textId="6C4E6423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B4AD117" w14:textId="16648DD3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0</w:t>
            </w:r>
          </w:p>
        </w:tc>
        <w:tc>
          <w:tcPr>
            <w:tcW w:w="1145" w:type="dxa"/>
          </w:tcPr>
          <w:p w14:paraId="50440498" w14:textId="2AA19BEA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5C711F9F" w14:textId="5E498A91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i &lt; 5 true Schleife beginnt</w:t>
            </w:r>
          </w:p>
        </w:tc>
      </w:tr>
      <w:tr w:rsidR="009E564B" w14:paraId="35F4A458" w14:textId="77777777" w:rsidTr="000B46B3">
        <w:trPr>
          <w:trHeight w:val="254"/>
        </w:trPr>
        <w:tc>
          <w:tcPr>
            <w:tcW w:w="718" w:type="dxa"/>
          </w:tcPr>
          <w:p w14:paraId="25237B3D" w14:textId="3D91834D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</w:tcPr>
          <w:p w14:paraId="5D3B89A2" w14:textId="12670694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501BE7B7" w14:textId="15741AEF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5995257B" w14:textId="255FD180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50</w:t>
            </w:r>
          </w:p>
        </w:tc>
        <w:tc>
          <w:tcPr>
            <w:tcW w:w="1023" w:type="dxa"/>
          </w:tcPr>
          <w:p w14:paraId="49CBBCE5" w14:textId="67F4D771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281A7589" w14:textId="36F9EFE1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1A1BC22B" w14:textId="6120C0C5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i =/= 2</w:t>
            </w:r>
            <w:r w:rsidR="009E564B" w:rsidRPr="000B46B3">
              <w:rPr>
                <w:rFonts w:ascii="Arial" w:hAnsi="Arial" w:cs="Arial"/>
              </w:rPr>
              <w:t xml:space="preserve"> </w:t>
            </w:r>
            <w:r w:rsidR="009E564B"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 </w:t>
            </w:r>
            <w:r w:rsidR="009E564B" w:rsidRPr="000B46B3">
              <w:rPr>
                <w:rFonts w:ascii="Arial" w:hAnsi="Arial" w:cs="Arial"/>
              </w:rPr>
              <w:t>0</w:t>
            </w:r>
            <w:r w:rsidRPr="000B46B3">
              <w:rPr>
                <w:rFonts w:ascii="Arial" w:hAnsi="Arial" w:cs="Arial"/>
              </w:rPr>
              <w:t>+50</w:t>
            </w:r>
          </w:p>
        </w:tc>
      </w:tr>
      <w:tr w:rsidR="009E564B" w14:paraId="4337C125" w14:textId="77777777" w:rsidTr="000B46B3">
        <w:trPr>
          <w:trHeight w:val="254"/>
        </w:trPr>
        <w:tc>
          <w:tcPr>
            <w:tcW w:w="718" w:type="dxa"/>
          </w:tcPr>
          <w:p w14:paraId="05518AB4" w14:textId="08994825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</w:tcPr>
          <w:p w14:paraId="2442E0DA" w14:textId="7B716D48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34B8CD48" w14:textId="47D6574C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170</w:t>
            </w:r>
          </w:p>
        </w:tc>
        <w:tc>
          <w:tcPr>
            <w:tcW w:w="1023" w:type="dxa"/>
          </w:tcPr>
          <w:p w14:paraId="30A824F0" w14:textId="04DFCDF6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3D9DE69A" w14:textId="18ED178F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6DA46C7F" w14:textId="5AAD7D79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57E33A13" w14:textId="48E3259F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0 + 170 % 400 = 170</w:t>
            </w:r>
          </w:p>
        </w:tc>
      </w:tr>
      <w:tr w:rsidR="009E564B" w14:paraId="75506D45" w14:textId="77777777" w:rsidTr="000B46B3">
        <w:trPr>
          <w:trHeight w:val="254"/>
        </w:trPr>
        <w:tc>
          <w:tcPr>
            <w:tcW w:w="718" w:type="dxa"/>
          </w:tcPr>
          <w:p w14:paraId="4CF984E7" w14:textId="56B6853E" w:rsidR="00E4523E" w:rsidRPr="000B46B3" w:rsidRDefault="00E4523E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12</w:t>
            </w:r>
          </w:p>
        </w:tc>
        <w:tc>
          <w:tcPr>
            <w:tcW w:w="1097" w:type="dxa"/>
          </w:tcPr>
          <w:p w14:paraId="1B6C714E" w14:textId="7A9AED4F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„#ff0000“</w:t>
            </w:r>
          </w:p>
        </w:tc>
        <w:tc>
          <w:tcPr>
            <w:tcW w:w="1023" w:type="dxa"/>
          </w:tcPr>
          <w:p w14:paraId="2A437994" w14:textId="248EF91F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99BFE1A" w14:textId="1BF7D2D6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0701564" w14:textId="6EE3BA34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16F1978A" w14:textId="316B4FAF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4D4F4680" w14:textId="1EACE13A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Case 0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</w:t>
            </w:r>
            <w:r w:rsidRPr="000B46B3">
              <w:rPr>
                <w:rFonts w:ascii="Arial" w:hAnsi="Arial" w:cs="Arial"/>
              </w:rPr>
              <w:t>„#ff0000“</w:t>
            </w:r>
          </w:p>
        </w:tc>
      </w:tr>
      <w:tr w:rsidR="009E564B" w14:paraId="3DE9BBC2" w14:textId="77777777" w:rsidTr="000B46B3">
        <w:trPr>
          <w:trHeight w:val="266"/>
        </w:trPr>
        <w:tc>
          <w:tcPr>
            <w:tcW w:w="718" w:type="dxa"/>
          </w:tcPr>
          <w:p w14:paraId="297CE8ED" w14:textId="35E0A64D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4</w:t>
            </w:r>
          </w:p>
        </w:tc>
        <w:tc>
          <w:tcPr>
            <w:tcW w:w="1097" w:type="dxa"/>
          </w:tcPr>
          <w:p w14:paraId="3800A57D" w14:textId="06589711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BD97AA4" w14:textId="0FA81868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31428AF8" w14:textId="3EBD0E38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60DA1812" w14:textId="75D75C46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29DA4B6C" w14:textId="015CF4D2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„big“</w:t>
            </w:r>
          </w:p>
        </w:tc>
        <w:tc>
          <w:tcPr>
            <w:tcW w:w="2799" w:type="dxa"/>
          </w:tcPr>
          <w:p w14:paraId="368C42C1" w14:textId="16BC5C7F" w:rsidR="00E4523E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1. Stelle Array</w:t>
            </w:r>
          </w:p>
        </w:tc>
      </w:tr>
      <w:tr w:rsidR="009E564B" w14:paraId="0B86F813" w14:textId="77777777" w:rsidTr="000B46B3">
        <w:trPr>
          <w:trHeight w:val="254"/>
        </w:trPr>
        <w:tc>
          <w:tcPr>
            <w:tcW w:w="718" w:type="dxa"/>
          </w:tcPr>
          <w:p w14:paraId="4AD4CC8E" w14:textId="3AFDEF88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5</w:t>
            </w:r>
          </w:p>
        </w:tc>
        <w:tc>
          <w:tcPr>
            <w:tcW w:w="1097" w:type="dxa"/>
          </w:tcPr>
          <w:p w14:paraId="60B83D93" w14:textId="3ADB1716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71F1003" w14:textId="0211894D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DB6143D" w14:textId="75CD0E6F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6D333722" w14:textId="56AFB2C2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60D6FE6C" w14:textId="2D69A5C1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32EB64CE" w14:textId="6F5C2866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createBox() ausgelöst</w:t>
            </w:r>
          </w:p>
        </w:tc>
      </w:tr>
      <w:tr w:rsidR="009E564B" w14:paraId="56A99210" w14:textId="77777777" w:rsidTr="000B46B3">
        <w:trPr>
          <w:trHeight w:val="254"/>
        </w:trPr>
        <w:tc>
          <w:tcPr>
            <w:tcW w:w="718" w:type="dxa"/>
          </w:tcPr>
          <w:p w14:paraId="53E79E15" w14:textId="17D656EC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6</w:t>
            </w:r>
          </w:p>
        </w:tc>
        <w:tc>
          <w:tcPr>
            <w:tcW w:w="1097" w:type="dxa"/>
          </w:tcPr>
          <w:p w14:paraId="77A879C5" w14:textId="14D16132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5547B39" w14:textId="3F8A7D40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6507E889" w14:textId="3EF3E208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B70BDC3" w14:textId="2D332852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2F2CD48E" w14:textId="1E9E9C58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65E32905" w14:textId="1FF59990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i =/= 4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</w:t>
            </w:r>
            <w:r w:rsidR="000B46B3">
              <w:rPr>
                <w:rFonts w:ascii="Arial" w:hAnsi="Arial" w:cs="Arial"/>
              </w:rPr>
              <w:t xml:space="preserve">2. </w:t>
            </w:r>
            <w:r w:rsidRPr="000B46B3">
              <w:rPr>
                <w:rFonts w:ascii="Arial" w:hAnsi="Arial" w:cs="Arial"/>
              </w:rPr>
              <w:t>Durchgang</w:t>
            </w:r>
          </w:p>
        </w:tc>
      </w:tr>
      <w:tr w:rsidR="009E564B" w14:paraId="77E5A9B7" w14:textId="77777777" w:rsidTr="000B46B3">
        <w:trPr>
          <w:trHeight w:val="254"/>
        </w:trPr>
        <w:tc>
          <w:tcPr>
            <w:tcW w:w="718" w:type="dxa"/>
          </w:tcPr>
          <w:p w14:paraId="42554335" w14:textId="67B17245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</w:tcPr>
          <w:p w14:paraId="5C002876" w14:textId="1D799F8E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D1D1967" w14:textId="5DEABFEF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3064326D" w14:textId="11D21A41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EEF474F" w14:textId="4445EEB4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1</w:t>
            </w:r>
          </w:p>
        </w:tc>
        <w:tc>
          <w:tcPr>
            <w:tcW w:w="1145" w:type="dxa"/>
          </w:tcPr>
          <w:p w14:paraId="0C8F4EA9" w14:textId="49E346FB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70C95C45" w14:textId="703162CE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i ++ = 1</w:t>
            </w:r>
          </w:p>
        </w:tc>
      </w:tr>
      <w:tr w:rsidR="009E564B" w14:paraId="0DC2ABA2" w14:textId="77777777" w:rsidTr="000B46B3">
        <w:trPr>
          <w:trHeight w:val="266"/>
        </w:trPr>
        <w:tc>
          <w:tcPr>
            <w:tcW w:w="718" w:type="dxa"/>
          </w:tcPr>
          <w:p w14:paraId="40ACCBFD" w14:textId="7454AB8F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</w:tcPr>
          <w:p w14:paraId="401A8226" w14:textId="6F46916B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53FFD275" w14:textId="0145BB79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839A680" w14:textId="0D93A604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100</w:t>
            </w:r>
          </w:p>
        </w:tc>
        <w:tc>
          <w:tcPr>
            <w:tcW w:w="1023" w:type="dxa"/>
          </w:tcPr>
          <w:p w14:paraId="76B547BA" w14:textId="6B35BF56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238D927F" w14:textId="07FA30CC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0939E995" w14:textId="526FD5E3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i =/= 2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 </w:t>
            </w:r>
            <w:r w:rsidRPr="000B46B3">
              <w:rPr>
                <w:rFonts w:ascii="Arial" w:hAnsi="Arial" w:cs="Arial"/>
              </w:rPr>
              <w:t>50</w:t>
            </w:r>
            <w:r w:rsidRPr="000B46B3">
              <w:rPr>
                <w:rFonts w:ascii="Arial" w:hAnsi="Arial" w:cs="Arial"/>
              </w:rPr>
              <w:t>+50</w:t>
            </w:r>
          </w:p>
        </w:tc>
      </w:tr>
      <w:tr w:rsidR="009E564B" w14:paraId="33D25A03" w14:textId="77777777" w:rsidTr="000B46B3">
        <w:trPr>
          <w:trHeight w:val="254"/>
        </w:trPr>
        <w:tc>
          <w:tcPr>
            <w:tcW w:w="718" w:type="dxa"/>
          </w:tcPr>
          <w:p w14:paraId="003F29AA" w14:textId="322A6E65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</w:tcPr>
          <w:p w14:paraId="122E20FF" w14:textId="042B9BF6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EB49FFF" w14:textId="5B0905AD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340</w:t>
            </w:r>
          </w:p>
        </w:tc>
        <w:tc>
          <w:tcPr>
            <w:tcW w:w="1023" w:type="dxa"/>
          </w:tcPr>
          <w:p w14:paraId="426AB4D0" w14:textId="180AE53E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2A75DEC" w14:textId="750929D4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39CAE1EE" w14:textId="7B968D98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374A2DF8" w14:textId="27A6CCAD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170 </w:t>
            </w:r>
            <w:r w:rsidRPr="000B46B3">
              <w:rPr>
                <w:rFonts w:ascii="Arial" w:hAnsi="Arial" w:cs="Arial"/>
              </w:rPr>
              <w:t xml:space="preserve">+ 170 % 400 = </w:t>
            </w:r>
            <w:r w:rsidRPr="000B46B3">
              <w:rPr>
                <w:rFonts w:ascii="Arial" w:hAnsi="Arial" w:cs="Arial"/>
              </w:rPr>
              <w:t>340</w:t>
            </w:r>
          </w:p>
        </w:tc>
      </w:tr>
      <w:tr w:rsidR="009E564B" w14:paraId="0DB0DC9F" w14:textId="77777777" w:rsidTr="000B46B3">
        <w:trPr>
          <w:trHeight w:val="254"/>
        </w:trPr>
        <w:tc>
          <w:tcPr>
            <w:tcW w:w="718" w:type="dxa"/>
          </w:tcPr>
          <w:p w14:paraId="27D3F38B" w14:textId="2F6AC2B4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16</w:t>
            </w:r>
          </w:p>
        </w:tc>
        <w:tc>
          <w:tcPr>
            <w:tcW w:w="1097" w:type="dxa"/>
          </w:tcPr>
          <w:p w14:paraId="0932D5CB" w14:textId="51F1EF9F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„#00ff00“</w:t>
            </w:r>
          </w:p>
        </w:tc>
        <w:tc>
          <w:tcPr>
            <w:tcW w:w="1023" w:type="dxa"/>
          </w:tcPr>
          <w:p w14:paraId="7E408C5B" w14:textId="77777777" w:rsidR="00E4523E" w:rsidRPr="000B46B3" w:rsidRDefault="00E4523E" w:rsidP="00E4523E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0D55876E" w14:textId="77777777" w:rsidR="00E4523E" w:rsidRPr="000B46B3" w:rsidRDefault="00E4523E" w:rsidP="00E4523E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253950EB" w14:textId="77777777" w:rsidR="00E4523E" w:rsidRPr="000B46B3" w:rsidRDefault="00E4523E" w:rsidP="00E4523E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22E20590" w14:textId="77777777" w:rsidR="00E4523E" w:rsidRPr="000B46B3" w:rsidRDefault="00E4523E" w:rsidP="00E4523E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53FC3602" w14:textId="126FF05C" w:rsidR="00E4523E" w:rsidRPr="000B46B3" w:rsidRDefault="009E564B" w:rsidP="00E4523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Case 1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>„#00ff00“</w:t>
            </w:r>
          </w:p>
        </w:tc>
      </w:tr>
      <w:tr w:rsidR="009E564B" w14:paraId="3335007B" w14:textId="77777777" w:rsidTr="000B46B3">
        <w:trPr>
          <w:trHeight w:val="266"/>
        </w:trPr>
        <w:tc>
          <w:tcPr>
            <w:tcW w:w="718" w:type="dxa"/>
          </w:tcPr>
          <w:p w14:paraId="22234925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4</w:t>
            </w:r>
          </w:p>
        </w:tc>
        <w:tc>
          <w:tcPr>
            <w:tcW w:w="1097" w:type="dxa"/>
          </w:tcPr>
          <w:p w14:paraId="3EB9E137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C01CD79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6C349AA2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391D2679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2E59BFE8" w14:textId="0637F9C6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„</w:t>
            </w:r>
            <w:r w:rsidRPr="000B46B3">
              <w:rPr>
                <w:rFonts w:ascii="Arial" w:hAnsi="Arial" w:cs="Arial"/>
              </w:rPr>
              <w:t>medium</w:t>
            </w:r>
            <w:r w:rsidRPr="000B46B3">
              <w:rPr>
                <w:rFonts w:ascii="Arial" w:hAnsi="Arial" w:cs="Arial"/>
              </w:rPr>
              <w:t>“</w:t>
            </w:r>
          </w:p>
        </w:tc>
        <w:tc>
          <w:tcPr>
            <w:tcW w:w="2799" w:type="dxa"/>
          </w:tcPr>
          <w:p w14:paraId="4423F9DA" w14:textId="3DE13CC9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</w:t>
            </w:r>
            <w:r w:rsidRPr="000B46B3">
              <w:rPr>
                <w:rFonts w:ascii="Arial" w:hAnsi="Arial" w:cs="Arial"/>
              </w:rPr>
              <w:t>. Stelle Array</w:t>
            </w:r>
          </w:p>
        </w:tc>
      </w:tr>
      <w:tr w:rsidR="009E564B" w14:paraId="4F46F933" w14:textId="77777777" w:rsidTr="000B46B3">
        <w:trPr>
          <w:trHeight w:val="254"/>
        </w:trPr>
        <w:tc>
          <w:tcPr>
            <w:tcW w:w="718" w:type="dxa"/>
          </w:tcPr>
          <w:p w14:paraId="790F285A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5</w:t>
            </w:r>
          </w:p>
        </w:tc>
        <w:tc>
          <w:tcPr>
            <w:tcW w:w="1097" w:type="dxa"/>
          </w:tcPr>
          <w:p w14:paraId="558BF889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5CA72B6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29FB33D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3AC2690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2E5068CF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5DD1A8D6" w14:textId="12EB7E62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createBox() ausgelöst</w:t>
            </w:r>
          </w:p>
        </w:tc>
      </w:tr>
      <w:tr w:rsidR="009E564B" w14:paraId="0433FFF9" w14:textId="77777777" w:rsidTr="000B46B3">
        <w:trPr>
          <w:trHeight w:val="254"/>
        </w:trPr>
        <w:tc>
          <w:tcPr>
            <w:tcW w:w="718" w:type="dxa"/>
          </w:tcPr>
          <w:p w14:paraId="70D30319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6</w:t>
            </w:r>
          </w:p>
        </w:tc>
        <w:tc>
          <w:tcPr>
            <w:tcW w:w="1097" w:type="dxa"/>
          </w:tcPr>
          <w:p w14:paraId="6A2AD3A9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806E4B9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B813705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7287BED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67272D61" w14:textId="77777777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6504CCDC" w14:textId="187A86BE" w:rsidR="009E564B" w:rsidRPr="000B46B3" w:rsidRDefault="009E564B" w:rsidP="009E564B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i =/= 4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</w:t>
            </w:r>
            <w:r w:rsidR="000B46B3">
              <w:rPr>
                <w:rFonts w:ascii="Arial" w:hAnsi="Arial" w:cs="Arial"/>
              </w:rPr>
              <w:t>3.</w:t>
            </w:r>
            <w:r w:rsidRPr="000B46B3">
              <w:rPr>
                <w:rFonts w:ascii="Arial" w:hAnsi="Arial" w:cs="Arial"/>
              </w:rPr>
              <w:t xml:space="preserve"> Durchgang</w:t>
            </w:r>
          </w:p>
        </w:tc>
      </w:tr>
      <w:tr w:rsidR="00191FEF" w14:paraId="21F5E0B9" w14:textId="77777777" w:rsidTr="000B46B3">
        <w:trPr>
          <w:trHeight w:val="254"/>
        </w:trPr>
        <w:tc>
          <w:tcPr>
            <w:tcW w:w="718" w:type="dxa"/>
          </w:tcPr>
          <w:p w14:paraId="550C76D5" w14:textId="72412FA8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</w:tcPr>
          <w:p w14:paraId="5A37B6A0" w14:textId="49CE3B4A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2665EB86" w14:textId="07C55815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2F092D87" w14:textId="38D0DB12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E245037" w14:textId="066F4E6D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</w:t>
            </w:r>
          </w:p>
        </w:tc>
        <w:tc>
          <w:tcPr>
            <w:tcW w:w="1145" w:type="dxa"/>
          </w:tcPr>
          <w:p w14:paraId="2225FBFD" w14:textId="70E3AD87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2640E09E" w14:textId="311FBFBD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i ++ = </w:t>
            </w:r>
            <w:r w:rsidRPr="000B46B3">
              <w:rPr>
                <w:rFonts w:ascii="Arial" w:hAnsi="Arial" w:cs="Arial"/>
              </w:rPr>
              <w:t>2</w:t>
            </w:r>
          </w:p>
        </w:tc>
      </w:tr>
      <w:tr w:rsidR="00191FEF" w14:paraId="5BD4B798" w14:textId="77777777" w:rsidTr="000B46B3">
        <w:trPr>
          <w:trHeight w:val="254"/>
        </w:trPr>
        <w:tc>
          <w:tcPr>
            <w:tcW w:w="718" w:type="dxa"/>
          </w:tcPr>
          <w:p w14:paraId="70BACC15" w14:textId="3160C6E5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</w:tcPr>
          <w:p w14:paraId="49342848" w14:textId="68BB016D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0FA264C" w14:textId="6932A250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479C3123" w14:textId="596260A4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120</w:t>
            </w:r>
          </w:p>
        </w:tc>
        <w:tc>
          <w:tcPr>
            <w:tcW w:w="1023" w:type="dxa"/>
          </w:tcPr>
          <w:p w14:paraId="4E15EB8C" w14:textId="001448E4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39FA3FEA" w14:textId="253CF4FF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5072B69E" w14:textId="782DB526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i = 2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 </w:t>
            </w:r>
            <w:r w:rsidRPr="000B46B3">
              <w:rPr>
                <w:rFonts w:ascii="Arial" w:hAnsi="Arial" w:cs="Arial"/>
              </w:rPr>
              <w:t>100+20</w:t>
            </w:r>
          </w:p>
        </w:tc>
      </w:tr>
      <w:tr w:rsidR="00191FEF" w14:paraId="3882A5B8" w14:textId="77777777" w:rsidTr="000B46B3">
        <w:trPr>
          <w:trHeight w:val="266"/>
        </w:trPr>
        <w:tc>
          <w:tcPr>
            <w:tcW w:w="718" w:type="dxa"/>
          </w:tcPr>
          <w:p w14:paraId="0A942727" w14:textId="590E9702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</w:tcPr>
          <w:p w14:paraId="70AEA9FA" w14:textId="1FC414C0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7BBDF77" w14:textId="73ADE617" w:rsidR="00191FEF" w:rsidRPr="000B46B3" w:rsidRDefault="000B46B3" w:rsidP="00191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023" w:type="dxa"/>
          </w:tcPr>
          <w:p w14:paraId="7D78DDF9" w14:textId="427AB8BB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20E8A281" w14:textId="790DBF56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17AEEAE2" w14:textId="1F724B8B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2C75A689" w14:textId="25F54CA3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340</w:t>
            </w:r>
            <w:r w:rsidRPr="000B46B3">
              <w:rPr>
                <w:rFonts w:ascii="Arial" w:hAnsi="Arial" w:cs="Arial"/>
              </w:rPr>
              <w:t xml:space="preserve"> + 170 % 400 = </w:t>
            </w:r>
            <w:r w:rsidRPr="000B46B3">
              <w:rPr>
                <w:rFonts w:ascii="Arial" w:hAnsi="Arial" w:cs="Arial"/>
              </w:rPr>
              <w:t>110</w:t>
            </w:r>
          </w:p>
        </w:tc>
      </w:tr>
      <w:tr w:rsidR="00191FEF" w14:paraId="1DBC5839" w14:textId="77777777" w:rsidTr="000B46B3">
        <w:trPr>
          <w:trHeight w:val="254"/>
        </w:trPr>
        <w:tc>
          <w:tcPr>
            <w:tcW w:w="718" w:type="dxa"/>
          </w:tcPr>
          <w:p w14:paraId="071C566B" w14:textId="785506D0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16</w:t>
            </w:r>
          </w:p>
        </w:tc>
        <w:tc>
          <w:tcPr>
            <w:tcW w:w="1097" w:type="dxa"/>
          </w:tcPr>
          <w:p w14:paraId="652C00CA" w14:textId="3E9B9EBE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„#0000</w:t>
            </w:r>
            <w:r w:rsidR="000B46B3">
              <w:rPr>
                <w:rFonts w:ascii="Arial" w:hAnsi="Arial" w:cs="Arial"/>
              </w:rPr>
              <w:t>ff</w:t>
            </w:r>
            <w:r w:rsidRPr="000B46B3">
              <w:rPr>
                <w:rFonts w:ascii="Arial" w:hAnsi="Arial" w:cs="Arial"/>
              </w:rPr>
              <w:t>“</w:t>
            </w:r>
          </w:p>
        </w:tc>
        <w:tc>
          <w:tcPr>
            <w:tcW w:w="1023" w:type="dxa"/>
          </w:tcPr>
          <w:p w14:paraId="64272EE1" w14:textId="77777777" w:rsidR="00191FEF" w:rsidRPr="000B46B3" w:rsidRDefault="00191FEF" w:rsidP="00191FEF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4E3E6459" w14:textId="77777777" w:rsidR="00191FEF" w:rsidRPr="000B46B3" w:rsidRDefault="00191FEF" w:rsidP="00191FEF">
            <w:pPr>
              <w:rPr>
                <w:rFonts w:ascii="Arial" w:hAnsi="Arial" w:cs="Arial"/>
              </w:rPr>
            </w:pPr>
          </w:p>
        </w:tc>
        <w:tc>
          <w:tcPr>
            <w:tcW w:w="1023" w:type="dxa"/>
          </w:tcPr>
          <w:p w14:paraId="4A9C98C7" w14:textId="77777777" w:rsidR="00191FEF" w:rsidRPr="000B46B3" w:rsidRDefault="00191FEF" w:rsidP="00191FEF">
            <w:pPr>
              <w:rPr>
                <w:rFonts w:ascii="Arial" w:hAnsi="Arial" w:cs="Arial"/>
              </w:rPr>
            </w:pPr>
          </w:p>
        </w:tc>
        <w:tc>
          <w:tcPr>
            <w:tcW w:w="1145" w:type="dxa"/>
          </w:tcPr>
          <w:p w14:paraId="749DDA17" w14:textId="77777777" w:rsidR="00191FEF" w:rsidRPr="000B46B3" w:rsidRDefault="00191FEF" w:rsidP="00191FEF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66C48F5A" w14:textId="113D5CC9" w:rsidR="00191FEF" w:rsidRPr="000B46B3" w:rsidRDefault="000B46B3" w:rsidP="00191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ault</w:t>
            </w:r>
            <w:r w:rsidR="00191FEF" w:rsidRPr="000B46B3">
              <w:rPr>
                <w:rFonts w:ascii="Arial" w:hAnsi="Arial" w:cs="Arial"/>
              </w:rPr>
              <w:t xml:space="preserve"> </w:t>
            </w:r>
            <w:r w:rsidR="00191FEF" w:rsidRPr="000B46B3">
              <w:rPr>
                <w:rFonts w:ascii="Arial" w:hAnsi="Arial" w:cs="Arial"/>
              </w:rPr>
              <w:sym w:font="Wingdings" w:char="F0E0"/>
            </w:r>
            <w:r w:rsidR="00191FEF" w:rsidRPr="000B46B3">
              <w:rPr>
                <w:rFonts w:ascii="Arial" w:hAnsi="Arial" w:cs="Arial"/>
              </w:rPr>
              <w:t>„#0000</w:t>
            </w:r>
            <w:r>
              <w:rPr>
                <w:rFonts w:ascii="Arial" w:hAnsi="Arial" w:cs="Arial"/>
              </w:rPr>
              <w:t>ff</w:t>
            </w:r>
            <w:r w:rsidR="00191FEF" w:rsidRPr="000B46B3">
              <w:rPr>
                <w:rFonts w:ascii="Arial" w:hAnsi="Arial" w:cs="Arial"/>
              </w:rPr>
              <w:t>“</w:t>
            </w:r>
          </w:p>
        </w:tc>
      </w:tr>
      <w:tr w:rsidR="00191FEF" w14:paraId="4E418BF5" w14:textId="77777777" w:rsidTr="000B46B3">
        <w:trPr>
          <w:trHeight w:val="254"/>
        </w:trPr>
        <w:tc>
          <w:tcPr>
            <w:tcW w:w="718" w:type="dxa"/>
          </w:tcPr>
          <w:p w14:paraId="5D914518" w14:textId="57B93547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4</w:t>
            </w:r>
          </w:p>
        </w:tc>
        <w:tc>
          <w:tcPr>
            <w:tcW w:w="1097" w:type="dxa"/>
          </w:tcPr>
          <w:p w14:paraId="29148103" w14:textId="773DC0F4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2A61B05" w14:textId="17203A84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9675ADF" w14:textId="4A71A6C1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5D15DE7F" w14:textId="05171AED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2B05A4E6" w14:textId="742F6643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„</w:t>
            </w:r>
            <w:r w:rsidR="000B46B3">
              <w:rPr>
                <w:rFonts w:ascii="Arial" w:hAnsi="Arial" w:cs="Arial"/>
              </w:rPr>
              <w:t>small</w:t>
            </w:r>
            <w:r w:rsidRPr="000B46B3">
              <w:rPr>
                <w:rFonts w:ascii="Arial" w:hAnsi="Arial" w:cs="Arial"/>
              </w:rPr>
              <w:t>“</w:t>
            </w:r>
          </w:p>
        </w:tc>
        <w:tc>
          <w:tcPr>
            <w:tcW w:w="2799" w:type="dxa"/>
          </w:tcPr>
          <w:p w14:paraId="1293E193" w14:textId="50241219" w:rsidR="00191FEF" w:rsidRPr="000B46B3" w:rsidRDefault="000B46B3" w:rsidP="00191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91FEF" w:rsidRPr="000B46B3">
              <w:rPr>
                <w:rFonts w:ascii="Arial" w:hAnsi="Arial" w:cs="Arial"/>
              </w:rPr>
              <w:t>. Stelle Array</w:t>
            </w:r>
          </w:p>
        </w:tc>
      </w:tr>
      <w:tr w:rsidR="00191FEF" w14:paraId="4FD692BF" w14:textId="77777777" w:rsidTr="000B46B3">
        <w:trPr>
          <w:trHeight w:val="254"/>
        </w:trPr>
        <w:tc>
          <w:tcPr>
            <w:tcW w:w="718" w:type="dxa"/>
          </w:tcPr>
          <w:p w14:paraId="43A321C0" w14:textId="0C0C623A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5</w:t>
            </w:r>
          </w:p>
        </w:tc>
        <w:tc>
          <w:tcPr>
            <w:tcW w:w="1097" w:type="dxa"/>
          </w:tcPr>
          <w:p w14:paraId="6452A43B" w14:textId="52210237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51735156" w14:textId="575EEC31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50042B48" w14:textId="6F980970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4AFD373B" w14:textId="36AEEE45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6F3CB69C" w14:textId="6FF7AC26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07367942" w14:textId="0B941AE7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createBox() ausgelöst</w:t>
            </w:r>
          </w:p>
        </w:tc>
      </w:tr>
      <w:tr w:rsidR="00191FEF" w14:paraId="3FF9ED10" w14:textId="77777777" w:rsidTr="000B46B3">
        <w:trPr>
          <w:trHeight w:val="254"/>
        </w:trPr>
        <w:tc>
          <w:tcPr>
            <w:tcW w:w="718" w:type="dxa"/>
          </w:tcPr>
          <w:p w14:paraId="75C884F2" w14:textId="4BD8D560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26</w:t>
            </w:r>
          </w:p>
        </w:tc>
        <w:tc>
          <w:tcPr>
            <w:tcW w:w="1097" w:type="dxa"/>
          </w:tcPr>
          <w:p w14:paraId="28A136C5" w14:textId="587EAC53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4BBEEAF9" w14:textId="0EA5CDF0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6493044" w14:textId="09DA253E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0CD8A6D" w14:textId="10D35FB8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18445CD4" w14:textId="180BBF0F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11A9F3C8" w14:textId="40A37BC6" w:rsidR="00191FEF" w:rsidRPr="000B46B3" w:rsidRDefault="00191FEF" w:rsidP="00191FEF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i =/= 4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</w:t>
            </w:r>
            <w:r w:rsidR="000B46B3">
              <w:rPr>
                <w:rFonts w:ascii="Arial" w:hAnsi="Arial" w:cs="Arial"/>
              </w:rPr>
              <w:t>4.</w:t>
            </w:r>
            <w:r w:rsidRPr="000B46B3">
              <w:rPr>
                <w:rFonts w:ascii="Arial" w:hAnsi="Arial" w:cs="Arial"/>
              </w:rPr>
              <w:t xml:space="preserve"> Durchgang</w:t>
            </w:r>
          </w:p>
        </w:tc>
      </w:tr>
      <w:tr w:rsidR="000B46B3" w14:paraId="6D151112" w14:textId="77777777" w:rsidTr="000B46B3">
        <w:trPr>
          <w:trHeight w:val="266"/>
        </w:trPr>
        <w:tc>
          <w:tcPr>
            <w:tcW w:w="718" w:type="dxa"/>
          </w:tcPr>
          <w:p w14:paraId="72085B7F" w14:textId="42FD9360" w:rsidR="000B46B3" w:rsidRDefault="000B46B3" w:rsidP="000B46B3">
            <w:r w:rsidRPr="000B46B3"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</w:tcPr>
          <w:p w14:paraId="45AB0B6D" w14:textId="150BAAFC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4DE22AD7" w14:textId="7BAB489B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8925690" w14:textId="750D51F3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210FD810" w14:textId="196BA3E2" w:rsidR="000B46B3" w:rsidRPr="000B46B3" w:rsidRDefault="000B46B3" w:rsidP="000B4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45" w:type="dxa"/>
          </w:tcPr>
          <w:p w14:paraId="77E09A20" w14:textId="7B0AF2B5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7E85C64A" w14:textId="6E4E08DC" w:rsidR="000B46B3" w:rsidRDefault="000B46B3" w:rsidP="000B46B3">
            <w:r w:rsidRPr="000B46B3">
              <w:rPr>
                <w:rFonts w:ascii="Arial" w:hAnsi="Arial" w:cs="Arial"/>
              </w:rPr>
              <w:t xml:space="preserve">i ++ = </w:t>
            </w:r>
            <w:r>
              <w:rPr>
                <w:rFonts w:ascii="Arial" w:hAnsi="Arial" w:cs="Arial"/>
              </w:rPr>
              <w:t>3</w:t>
            </w:r>
          </w:p>
        </w:tc>
      </w:tr>
      <w:tr w:rsidR="000B46B3" w14:paraId="336793FE" w14:textId="77777777" w:rsidTr="000B46B3">
        <w:trPr>
          <w:trHeight w:val="254"/>
        </w:trPr>
        <w:tc>
          <w:tcPr>
            <w:tcW w:w="718" w:type="dxa"/>
          </w:tcPr>
          <w:p w14:paraId="5C3CDA0C" w14:textId="28C98E8C" w:rsidR="000B46B3" w:rsidRDefault="000B46B3" w:rsidP="000B46B3">
            <w:r w:rsidRPr="000B46B3"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</w:tcPr>
          <w:p w14:paraId="2585D79A" w14:textId="576E58B7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AACEF3D" w14:textId="3F4E45BD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762A4CA" w14:textId="2389BB4A" w:rsidR="000B46B3" w:rsidRDefault="000B46B3" w:rsidP="000B46B3">
            <w:r w:rsidRPr="000B46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1023" w:type="dxa"/>
          </w:tcPr>
          <w:p w14:paraId="1E58CAFA" w14:textId="0CAEF870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4F6F9A62" w14:textId="2F7D8747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078278F9" w14:textId="173FDD11" w:rsidR="000B46B3" w:rsidRDefault="000B46B3" w:rsidP="000B46B3">
            <w:r w:rsidRPr="000B46B3">
              <w:rPr>
                <w:rFonts w:ascii="Arial" w:hAnsi="Arial" w:cs="Arial"/>
              </w:rPr>
              <w:t>i =</w:t>
            </w:r>
            <w:r>
              <w:rPr>
                <w:rFonts w:ascii="Arial" w:hAnsi="Arial" w:cs="Arial"/>
              </w:rPr>
              <w:t>/=</w:t>
            </w:r>
            <w:r w:rsidRPr="000B46B3">
              <w:rPr>
                <w:rFonts w:ascii="Arial" w:hAnsi="Arial" w:cs="Arial"/>
              </w:rPr>
              <w:t xml:space="preserve"> 2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 1</w:t>
            </w:r>
            <w:r>
              <w:rPr>
                <w:rFonts w:ascii="Arial" w:hAnsi="Arial" w:cs="Arial"/>
              </w:rPr>
              <w:t>20</w:t>
            </w:r>
            <w:r w:rsidRPr="000B46B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50</w:t>
            </w:r>
          </w:p>
        </w:tc>
      </w:tr>
      <w:tr w:rsidR="000B46B3" w14:paraId="3E65572A" w14:textId="77777777" w:rsidTr="000B46B3">
        <w:trPr>
          <w:trHeight w:val="254"/>
        </w:trPr>
        <w:tc>
          <w:tcPr>
            <w:tcW w:w="718" w:type="dxa"/>
          </w:tcPr>
          <w:p w14:paraId="27A53F35" w14:textId="1BD7BEA9" w:rsidR="000B46B3" w:rsidRDefault="000B46B3" w:rsidP="000B46B3">
            <w:r w:rsidRPr="000B46B3"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</w:tcPr>
          <w:p w14:paraId="0976961F" w14:textId="3EBA0D9F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2569C9C7" w14:textId="198B359E" w:rsidR="000B46B3" w:rsidRPr="000B46B3" w:rsidRDefault="000B46B3" w:rsidP="000B46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1023" w:type="dxa"/>
          </w:tcPr>
          <w:p w14:paraId="666E98B4" w14:textId="358A6DDF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3BE5212F" w14:textId="1AA5D5FD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6036E236" w14:textId="670F0A73" w:rsidR="000B46B3" w:rsidRDefault="000B46B3" w:rsidP="000B46B3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34911F2A" w14:textId="3CC0178E" w:rsidR="000B46B3" w:rsidRDefault="000B46B3" w:rsidP="000B46B3">
            <w:r>
              <w:rPr>
                <w:rFonts w:ascii="Arial" w:hAnsi="Arial" w:cs="Arial"/>
              </w:rPr>
              <w:t>110</w:t>
            </w:r>
            <w:r w:rsidRPr="000B46B3">
              <w:rPr>
                <w:rFonts w:ascii="Arial" w:hAnsi="Arial" w:cs="Arial"/>
              </w:rPr>
              <w:t xml:space="preserve"> + 170 % 400 = </w:t>
            </w:r>
            <w:r>
              <w:rPr>
                <w:rFonts w:ascii="Arial" w:hAnsi="Arial" w:cs="Arial"/>
              </w:rPr>
              <w:t>280</w:t>
            </w:r>
          </w:p>
        </w:tc>
      </w:tr>
      <w:tr w:rsidR="000B46B3" w14:paraId="5B22F85B" w14:textId="77777777" w:rsidTr="000B46B3">
        <w:trPr>
          <w:trHeight w:val="254"/>
        </w:trPr>
        <w:tc>
          <w:tcPr>
            <w:tcW w:w="718" w:type="dxa"/>
          </w:tcPr>
          <w:p w14:paraId="50CDB5FB" w14:textId="678EF800" w:rsidR="000B46B3" w:rsidRDefault="000B46B3" w:rsidP="000B46B3">
            <w:r w:rsidRPr="000B46B3">
              <w:rPr>
                <w:rFonts w:ascii="Arial" w:hAnsi="Arial" w:cs="Arial"/>
              </w:rPr>
              <w:t>16</w:t>
            </w:r>
          </w:p>
        </w:tc>
        <w:tc>
          <w:tcPr>
            <w:tcW w:w="1097" w:type="dxa"/>
          </w:tcPr>
          <w:p w14:paraId="7ECB4236" w14:textId="72CCFC2D" w:rsidR="000B46B3" w:rsidRDefault="000B46B3" w:rsidP="000B46B3">
            <w:r w:rsidRPr="000B46B3">
              <w:rPr>
                <w:rFonts w:ascii="Arial" w:hAnsi="Arial" w:cs="Arial"/>
              </w:rPr>
              <w:t>„#00ff00“</w:t>
            </w:r>
          </w:p>
        </w:tc>
        <w:tc>
          <w:tcPr>
            <w:tcW w:w="1023" w:type="dxa"/>
          </w:tcPr>
          <w:p w14:paraId="56B7FE43" w14:textId="77777777" w:rsidR="000B46B3" w:rsidRDefault="000B46B3" w:rsidP="000B46B3"/>
        </w:tc>
        <w:tc>
          <w:tcPr>
            <w:tcW w:w="1023" w:type="dxa"/>
          </w:tcPr>
          <w:p w14:paraId="6BA238DD" w14:textId="77777777" w:rsidR="000B46B3" w:rsidRDefault="000B46B3" w:rsidP="000B46B3"/>
        </w:tc>
        <w:tc>
          <w:tcPr>
            <w:tcW w:w="1023" w:type="dxa"/>
          </w:tcPr>
          <w:p w14:paraId="496C5F09" w14:textId="77777777" w:rsidR="000B46B3" w:rsidRDefault="000B46B3" w:rsidP="000B46B3"/>
        </w:tc>
        <w:tc>
          <w:tcPr>
            <w:tcW w:w="1145" w:type="dxa"/>
          </w:tcPr>
          <w:p w14:paraId="5D86B3B6" w14:textId="77777777" w:rsidR="000B46B3" w:rsidRDefault="000B46B3" w:rsidP="000B46B3"/>
        </w:tc>
        <w:tc>
          <w:tcPr>
            <w:tcW w:w="2799" w:type="dxa"/>
          </w:tcPr>
          <w:p w14:paraId="13A925FC" w14:textId="61A28660" w:rsidR="000B46B3" w:rsidRDefault="000B46B3" w:rsidP="000B46B3">
            <w:r w:rsidRPr="000B46B3">
              <w:rPr>
                <w:rFonts w:ascii="Arial" w:hAnsi="Arial" w:cs="Arial"/>
              </w:rPr>
              <w:t xml:space="preserve">Case </w:t>
            </w:r>
            <w:r>
              <w:rPr>
                <w:rFonts w:ascii="Arial" w:hAnsi="Arial" w:cs="Arial"/>
              </w:rPr>
              <w:t xml:space="preserve">3 </w:t>
            </w:r>
            <w:r w:rsidRPr="000B46B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ntinue</w:t>
            </w:r>
            <w:r w:rsidR="002271DE">
              <w:rPr>
                <w:rFonts w:ascii="Arial" w:hAnsi="Arial" w:cs="Arial"/>
              </w:rPr>
              <w:t xml:space="preserve"> </w:t>
            </w:r>
            <w:r w:rsidR="002271DE" w:rsidRPr="002271DE">
              <w:rPr>
                <w:rFonts w:ascii="Arial" w:hAnsi="Arial" w:cs="Arial"/>
              </w:rPr>
              <w:sym w:font="Wingdings" w:char="F0E0"/>
            </w:r>
            <w:r w:rsidR="002271DE">
              <w:rPr>
                <w:rFonts w:ascii="Arial" w:hAnsi="Arial" w:cs="Arial"/>
              </w:rPr>
              <w:t xml:space="preserve"> 5. Durchgang</w:t>
            </w:r>
          </w:p>
        </w:tc>
      </w:tr>
      <w:tr w:rsidR="002271DE" w14:paraId="12E25FE0" w14:textId="77777777" w:rsidTr="000B46B3">
        <w:trPr>
          <w:trHeight w:val="254"/>
        </w:trPr>
        <w:tc>
          <w:tcPr>
            <w:tcW w:w="718" w:type="dxa"/>
          </w:tcPr>
          <w:p w14:paraId="1170FC06" w14:textId="1C717D82" w:rsidR="002271DE" w:rsidRDefault="002271DE" w:rsidP="002271DE">
            <w:r w:rsidRPr="000B46B3"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</w:tcPr>
          <w:p w14:paraId="36811B17" w14:textId="48E8A172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1F921F1" w14:textId="1F8660C1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D97D333" w14:textId="013A8F1A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648E0B4A" w14:textId="230E8675" w:rsidR="002271DE" w:rsidRPr="002271DE" w:rsidRDefault="002271DE" w:rsidP="0022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45" w:type="dxa"/>
          </w:tcPr>
          <w:p w14:paraId="385405D4" w14:textId="4C8DD4CD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0A7057BB" w14:textId="2FEDFE30" w:rsidR="002271DE" w:rsidRDefault="002271DE" w:rsidP="002271DE">
            <w:r w:rsidRPr="000B46B3">
              <w:rPr>
                <w:rFonts w:ascii="Arial" w:hAnsi="Arial" w:cs="Arial"/>
              </w:rPr>
              <w:t xml:space="preserve">i ++ = </w:t>
            </w:r>
            <w:r>
              <w:rPr>
                <w:rFonts w:ascii="Arial" w:hAnsi="Arial" w:cs="Arial"/>
              </w:rPr>
              <w:t>4</w:t>
            </w:r>
          </w:p>
        </w:tc>
      </w:tr>
      <w:tr w:rsidR="002271DE" w14:paraId="64A0C99A" w14:textId="77777777" w:rsidTr="000B46B3">
        <w:trPr>
          <w:trHeight w:val="254"/>
        </w:trPr>
        <w:tc>
          <w:tcPr>
            <w:tcW w:w="718" w:type="dxa"/>
          </w:tcPr>
          <w:p w14:paraId="1184DE08" w14:textId="6E922B91" w:rsidR="002271DE" w:rsidRDefault="002271DE" w:rsidP="002271DE">
            <w:r w:rsidRPr="000B46B3"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</w:tcPr>
          <w:p w14:paraId="3146A197" w14:textId="789E5AC6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7DB1D8AC" w14:textId="6E0D5CEE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2AD22EE1" w14:textId="4BBFD2BE" w:rsidR="002271DE" w:rsidRPr="002271DE" w:rsidRDefault="002271DE" w:rsidP="0022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1023" w:type="dxa"/>
          </w:tcPr>
          <w:p w14:paraId="5C5D32E5" w14:textId="1DCCD144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7E766E21" w14:textId="5584E8C8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206BDA42" w14:textId="0F3942D4" w:rsidR="002271DE" w:rsidRDefault="002271DE" w:rsidP="002271DE">
            <w:r w:rsidRPr="000B46B3">
              <w:rPr>
                <w:rFonts w:ascii="Arial" w:hAnsi="Arial" w:cs="Arial"/>
              </w:rPr>
              <w:t>i =</w:t>
            </w:r>
            <w:r>
              <w:rPr>
                <w:rFonts w:ascii="Arial" w:hAnsi="Arial" w:cs="Arial"/>
              </w:rPr>
              <w:t>/=</w:t>
            </w:r>
            <w:r w:rsidRPr="000B46B3">
              <w:rPr>
                <w:rFonts w:ascii="Arial" w:hAnsi="Arial" w:cs="Arial"/>
              </w:rPr>
              <w:t xml:space="preserve"> 2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70</w:t>
            </w:r>
            <w:r w:rsidRPr="000B46B3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>5</w:t>
            </w:r>
            <w:r w:rsidRPr="000B46B3">
              <w:rPr>
                <w:rFonts w:ascii="Arial" w:hAnsi="Arial" w:cs="Arial"/>
              </w:rPr>
              <w:t>0</w:t>
            </w:r>
          </w:p>
        </w:tc>
      </w:tr>
      <w:tr w:rsidR="002271DE" w14:paraId="337281EE" w14:textId="77777777" w:rsidTr="000B46B3">
        <w:trPr>
          <w:trHeight w:val="254"/>
        </w:trPr>
        <w:tc>
          <w:tcPr>
            <w:tcW w:w="718" w:type="dxa"/>
          </w:tcPr>
          <w:p w14:paraId="5EAAA888" w14:textId="31820B8D" w:rsidR="002271DE" w:rsidRDefault="002271DE" w:rsidP="002271DE">
            <w:r w:rsidRPr="000B46B3">
              <w:rPr>
                <w:rFonts w:ascii="Arial" w:hAnsi="Arial" w:cs="Arial"/>
              </w:rPr>
              <w:t>9</w:t>
            </w:r>
          </w:p>
        </w:tc>
        <w:tc>
          <w:tcPr>
            <w:tcW w:w="1097" w:type="dxa"/>
          </w:tcPr>
          <w:p w14:paraId="54105EAB" w14:textId="6501F15E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30CAA3A" w14:textId="04D2978E" w:rsidR="002271DE" w:rsidRPr="002271DE" w:rsidRDefault="002271DE" w:rsidP="0022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23" w:type="dxa"/>
          </w:tcPr>
          <w:p w14:paraId="67EB4052" w14:textId="0407B820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470F6E0B" w14:textId="372F4665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35FD772F" w14:textId="2BAC4EF5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57D22216" w14:textId="2996C67A" w:rsidR="002271DE" w:rsidRDefault="002271DE" w:rsidP="002271DE">
            <w:r>
              <w:rPr>
                <w:rFonts w:ascii="Arial" w:hAnsi="Arial" w:cs="Arial"/>
              </w:rPr>
              <w:t>280</w:t>
            </w:r>
            <w:r w:rsidRPr="000B46B3">
              <w:rPr>
                <w:rFonts w:ascii="Arial" w:hAnsi="Arial" w:cs="Arial"/>
              </w:rPr>
              <w:t xml:space="preserve"> + 170 % 400 = </w:t>
            </w:r>
            <w:r>
              <w:rPr>
                <w:rFonts w:ascii="Arial" w:hAnsi="Arial" w:cs="Arial"/>
              </w:rPr>
              <w:t>50</w:t>
            </w:r>
          </w:p>
        </w:tc>
      </w:tr>
      <w:tr w:rsidR="002271DE" w14:paraId="79EBD601" w14:textId="77777777" w:rsidTr="000B46B3">
        <w:trPr>
          <w:trHeight w:val="254"/>
        </w:trPr>
        <w:tc>
          <w:tcPr>
            <w:tcW w:w="718" w:type="dxa"/>
          </w:tcPr>
          <w:p w14:paraId="69BCAF4F" w14:textId="091A61E5" w:rsidR="002271DE" w:rsidRDefault="002271DE" w:rsidP="002271DE">
            <w:r w:rsidRPr="000B46B3">
              <w:rPr>
                <w:rFonts w:ascii="Arial" w:hAnsi="Arial" w:cs="Arial"/>
              </w:rPr>
              <w:t>16</w:t>
            </w:r>
          </w:p>
        </w:tc>
        <w:tc>
          <w:tcPr>
            <w:tcW w:w="1097" w:type="dxa"/>
          </w:tcPr>
          <w:p w14:paraId="069E5168" w14:textId="50E32D7A" w:rsidR="002271DE" w:rsidRDefault="002271DE" w:rsidP="002271DE">
            <w:r w:rsidRPr="000B46B3">
              <w:rPr>
                <w:rFonts w:ascii="Arial" w:hAnsi="Arial" w:cs="Arial"/>
              </w:rPr>
              <w:t>„#00</w:t>
            </w:r>
            <w:r>
              <w:rPr>
                <w:rFonts w:ascii="Arial" w:hAnsi="Arial" w:cs="Arial"/>
              </w:rPr>
              <w:t>ff</w:t>
            </w:r>
            <w:r w:rsidRPr="000B46B3">
              <w:rPr>
                <w:rFonts w:ascii="Arial" w:hAnsi="Arial" w:cs="Arial"/>
              </w:rPr>
              <w:t>00“</w:t>
            </w:r>
          </w:p>
        </w:tc>
        <w:tc>
          <w:tcPr>
            <w:tcW w:w="1023" w:type="dxa"/>
          </w:tcPr>
          <w:p w14:paraId="02A5B5E3" w14:textId="77777777" w:rsidR="002271DE" w:rsidRDefault="002271DE" w:rsidP="002271DE"/>
        </w:tc>
        <w:tc>
          <w:tcPr>
            <w:tcW w:w="1023" w:type="dxa"/>
          </w:tcPr>
          <w:p w14:paraId="2A3F744C" w14:textId="77777777" w:rsidR="002271DE" w:rsidRDefault="002271DE" w:rsidP="002271DE"/>
        </w:tc>
        <w:tc>
          <w:tcPr>
            <w:tcW w:w="1023" w:type="dxa"/>
          </w:tcPr>
          <w:p w14:paraId="5F5D4F3E" w14:textId="77777777" w:rsidR="002271DE" w:rsidRDefault="002271DE" w:rsidP="002271DE"/>
        </w:tc>
        <w:tc>
          <w:tcPr>
            <w:tcW w:w="1145" w:type="dxa"/>
          </w:tcPr>
          <w:p w14:paraId="19B5E0E2" w14:textId="77777777" w:rsidR="002271DE" w:rsidRDefault="002271DE" w:rsidP="002271DE"/>
        </w:tc>
        <w:tc>
          <w:tcPr>
            <w:tcW w:w="2799" w:type="dxa"/>
          </w:tcPr>
          <w:p w14:paraId="7180EC08" w14:textId="305B3D15" w:rsidR="002271DE" w:rsidRDefault="002271DE" w:rsidP="002271DE">
            <w:r w:rsidRPr="000B46B3">
              <w:rPr>
                <w:rFonts w:ascii="Arial" w:hAnsi="Arial" w:cs="Arial"/>
              </w:rPr>
              <w:t xml:space="preserve">Case </w:t>
            </w:r>
            <w:r>
              <w:rPr>
                <w:rFonts w:ascii="Arial" w:hAnsi="Arial" w:cs="Arial"/>
              </w:rPr>
              <w:t>4</w:t>
            </w:r>
            <w:r w:rsidRPr="000B46B3">
              <w:rPr>
                <w:rFonts w:ascii="Arial" w:hAnsi="Arial" w:cs="Arial"/>
              </w:rPr>
              <w:t xml:space="preserve">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>„#00ff00“</w:t>
            </w:r>
          </w:p>
        </w:tc>
      </w:tr>
      <w:tr w:rsidR="002271DE" w14:paraId="4409F79E" w14:textId="77777777" w:rsidTr="000B46B3">
        <w:trPr>
          <w:trHeight w:val="254"/>
        </w:trPr>
        <w:tc>
          <w:tcPr>
            <w:tcW w:w="718" w:type="dxa"/>
          </w:tcPr>
          <w:p w14:paraId="6A6A9C55" w14:textId="47A64757" w:rsidR="002271DE" w:rsidRDefault="002271DE" w:rsidP="002271DE">
            <w:r w:rsidRPr="000B46B3">
              <w:rPr>
                <w:rFonts w:ascii="Arial" w:hAnsi="Arial" w:cs="Arial"/>
              </w:rPr>
              <w:t>24</w:t>
            </w:r>
          </w:p>
        </w:tc>
        <w:tc>
          <w:tcPr>
            <w:tcW w:w="1097" w:type="dxa"/>
          </w:tcPr>
          <w:p w14:paraId="16FC57C7" w14:textId="510BB6D6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69C01A2C" w14:textId="49720E9A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9B9029F" w14:textId="37A70223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9A6522D" w14:textId="1D09CA8A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1CAB359B" w14:textId="77DCBD81" w:rsidR="002271DE" w:rsidRDefault="002271DE" w:rsidP="002271DE">
            <w:r w:rsidRPr="000B46B3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big</w:t>
            </w:r>
            <w:r w:rsidRPr="000B46B3">
              <w:rPr>
                <w:rFonts w:ascii="Arial" w:hAnsi="Arial" w:cs="Arial"/>
              </w:rPr>
              <w:t>“</w:t>
            </w:r>
          </w:p>
        </w:tc>
        <w:tc>
          <w:tcPr>
            <w:tcW w:w="2799" w:type="dxa"/>
          </w:tcPr>
          <w:p w14:paraId="6F344A0E" w14:textId="2DA82032" w:rsidR="002271DE" w:rsidRDefault="002271DE" w:rsidP="002271DE">
            <w:r>
              <w:rPr>
                <w:rFonts w:ascii="Arial" w:hAnsi="Arial" w:cs="Arial"/>
              </w:rPr>
              <w:t>1</w:t>
            </w:r>
            <w:r w:rsidRPr="000B46B3">
              <w:rPr>
                <w:rFonts w:ascii="Arial" w:hAnsi="Arial" w:cs="Arial"/>
              </w:rPr>
              <w:t>. Stelle Array</w:t>
            </w:r>
          </w:p>
        </w:tc>
      </w:tr>
      <w:tr w:rsidR="002271DE" w14:paraId="568BFDEF" w14:textId="77777777" w:rsidTr="000B46B3">
        <w:trPr>
          <w:trHeight w:val="254"/>
        </w:trPr>
        <w:tc>
          <w:tcPr>
            <w:tcW w:w="718" w:type="dxa"/>
          </w:tcPr>
          <w:p w14:paraId="64C17C1A" w14:textId="6601C2AD" w:rsidR="002271DE" w:rsidRDefault="002271DE" w:rsidP="002271DE">
            <w:r w:rsidRPr="000B46B3">
              <w:rPr>
                <w:rFonts w:ascii="Arial" w:hAnsi="Arial" w:cs="Arial"/>
              </w:rPr>
              <w:t>25</w:t>
            </w:r>
          </w:p>
        </w:tc>
        <w:tc>
          <w:tcPr>
            <w:tcW w:w="1097" w:type="dxa"/>
          </w:tcPr>
          <w:p w14:paraId="6DC2E669" w14:textId="6C965224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690E2960" w14:textId="5DDA337A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5F5642FB" w14:textId="16F5A7AA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0B5481BC" w14:textId="692DDE27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4401C803" w14:textId="1FB05D41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1362F635" w14:textId="4BF64D58" w:rsidR="002271DE" w:rsidRDefault="002271DE" w:rsidP="002271DE">
            <w:r w:rsidRPr="000B46B3">
              <w:rPr>
                <w:rFonts w:ascii="Arial" w:hAnsi="Arial" w:cs="Arial"/>
              </w:rPr>
              <w:t>createBox() ausgelöst</w:t>
            </w:r>
          </w:p>
        </w:tc>
      </w:tr>
      <w:tr w:rsidR="002271DE" w14:paraId="487B8827" w14:textId="77777777" w:rsidTr="000B46B3">
        <w:trPr>
          <w:trHeight w:val="254"/>
        </w:trPr>
        <w:tc>
          <w:tcPr>
            <w:tcW w:w="718" w:type="dxa"/>
          </w:tcPr>
          <w:p w14:paraId="41FF1A09" w14:textId="430214CA" w:rsidR="002271DE" w:rsidRDefault="002271DE" w:rsidP="002271DE">
            <w:r w:rsidRPr="000B46B3">
              <w:rPr>
                <w:rFonts w:ascii="Arial" w:hAnsi="Arial" w:cs="Arial"/>
              </w:rPr>
              <w:t>26</w:t>
            </w:r>
          </w:p>
        </w:tc>
        <w:tc>
          <w:tcPr>
            <w:tcW w:w="1097" w:type="dxa"/>
          </w:tcPr>
          <w:p w14:paraId="7296A960" w14:textId="41E471D5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8ECCD7A" w14:textId="73EFDA28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4F936FB3" w14:textId="5391324E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66311093" w14:textId="0443CB42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145" w:type="dxa"/>
          </w:tcPr>
          <w:p w14:paraId="0355BC7C" w14:textId="37D94C30" w:rsidR="002271DE" w:rsidRDefault="002271DE" w:rsidP="002271DE"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0B2C95CD" w14:textId="41A4C977" w:rsidR="002271DE" w:rsidRDefault="002271DE" w:rsidP="002271DE">
            <w:r w:rsidRPr="000B46B3">
              <w:rPr>
                <w:rFonts w:ascii="Arial" w:hAnsi="Arial" w:cs="Arial"/>
              </w:rPr>
              <w:t xml:space="preserve">i = 4 </w:t>
            </w:r>
            <w:r w:rsidRPr="000B46B3">
              <w:rPr>
                <w:rFonts w:ascii="Arial" w:hAnsi="Arial" w:cs="Arial"/>
              </w:rPr>
              <w:sym w:font="Wingdings" w:char="F0E0"/>
            </w:r>
            <w:r w:rsidRPr="000B46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reak</w:t>
            </w:r>
          </w:p>
        </w:tc>
      </w:tr>
      <w:tr w:rsidR="002271DE" w14:paraId="384816FA" w14:textId="77777777" w:rsidTr="000B46B3">
        <w:trPr>
          <w:trHeight w:val="254"/>
        </w:trPr>
        <w:tc>
          <w:tcPr>
            <w:tcW w:w="718" w:type="dxa"/>
          </w:tcPr>
          <w:p w14:paraId="42167CD8" w14:textId="06C8081D" w:rsidR="002271DE" w:rsidRPr="000B46B3" w:rsidRDefault="002271DE" w:rsidP="002271D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7</w:t>
            </w:r>
          </w:p>
        </w:tc>
        <w:tc>
          <w:tcPr>
            <w:tcW w:w="1097" w:type="dxa"/>
          </w:tcPr>
          <w:p w14:paraId="73C051B8" w14:textId="42EBFA61" w:rsidR="002271DE" w:rsidRPr="000B46B3" w:rsidRDefault="002271DE" w:rsidP="002271D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340BE539" w14:textId="71F13DC4" w:rsidR="002271DE" w:rsidRPr="000B46B3" w:rsidRDefault="002271DE" w:rsidP="002271D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47658C68" w14:textId="4EDB82EF" w:rsidR="002271DE" w:rsidRPr="000B46B3" w:rsidRDefault="002271DE" w:rsidP="002271D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1023" w:type="dxa"/>
          </w:tcPr>
          <w:p w14:paraId="1DC83D50" w14:textId="1D8E37DB" w:rsidR="002271DE" w:rsidRPr="000B46B3" w:rsidRDefault="002271DE" w:rsidP="002271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45" w:type="dxa"/>
          </w:tcPr>
          <w:p w14:paraId="25E4DD23" w14:textId="2F70FC41" w:rsidR="002271DE" w:rsidRPr="000B46B3" w:rsidRDefault="002271DE" w:rsidP="002271D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>-</w:t>
            </w:r>
          </w:p>
        </w:tc>
        <w:tc>
          <w:tcPr>
            <w:tcW w:w="2799" w:type="dxa"/>
          </w:tcPr>
          <w:p w14:paraId="58044E99" w14:textId="2F8B5A2C" w:rsidR="002271DE" w:rsidRPr="000B46B3" w:rsidRDefault="002271DE" w:rsidP="002271DE">
            <w:pPr>
              <w:rPr>
                <w:rFonts w:ascii="Arial" w:hAnsi="Arial" w:cs="Arial"/>
              </w:rPr>
            </w:pPr>
            <w:r w:rsidRPr="000B46B3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 xml:space="preserve">&lt; n false </w:t>
            </w:r>
            <w:r w:rsidRPr="002271D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Ende</w:t>
            </w:r>
          </w:p>
        </w:tc>
      </w:tr>
    </w:tbl>
    <w:p w14:paraId="2EFCA814" w14:textId="6E0CED07" w:rsidR="00E4523E" w:rsidRDefault="00E4523E" w:rsidP="00E4523E"/>
    <w:p w14:paraId="00EE193D" w14:textId="479151D0" w:rsidR="000B46B3" w:rsidRDefault="000B46B3" w:rsidP="00E4523E"/>
    <w:p w14:paraId="2CFC7999" w14:textId="77777777" w:rsidR="00C14BC7" w:rsidRDefault="00C14BC7" w:rsidP="00E4523E"/>
    <w:sectPr w:rsidR="00C14BC7" w:rsidSect="004A078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430CE"/>
    <w:multiLevelType w:val="hybridMultilevel"/>
    <w:tmpl w:val="F5D0B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3E"/>
    <w:rsid w:val="000B46B3"/>
    <w:rsid w:val="00191FEF"/>
    <w:rsid w:val="002271DE"/>
    <w:rsid w:val="004A0788"/>
    <w:rsid w:val="009E564B"/>
    <w:rsid w:val="00C14BC7"/>
    <w:rsid w:val="00E4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50DB"/>
  <w15:chartTrackingRefBased/>
  <w15:docId w15:val="{6A3CBDAE-5AFA-4B3A-8153-997A0F981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4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5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282D-06D7-41D3-91E4-6120BBB5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Gerasimov</dc:creator>
  <cp:keywords/>
  <dc:description/>
  <cp:lastModifiedBy>Herbert Gerasimov</cp:lastModifiedBy>
  <cp:revision>1</cp:revision>
  <dcterms:created xsi:type="dcterms:W3CDTF">2021-10-22T13:54:00Z</dcterms:created>
  <dcterms:modified xsi:type="dcterms:W3CDTF">2021-10-22T15:12:00Z</dcterms:modified>
</cp:coreProperties>
</file>